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781DE" w14:textId="77777777" w:rsid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07EC6877" w14:textId="77777777" w:rsidR="003D13FA" w:rsidRDefault="003D13FA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762E00CE" w14:textId="2FDB377C" w:rsidR="001A3998" w:rsidRP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3998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6B4D8B7" wp14:editId="32EAB28F">
            <wp:simplePos x="0" y="0"/>
            <wp:positionH relativeFrom="column">
              <wp:posOffset>2504770</wp:posOffset>
            </wp:positionH>
            <wp:positionV relativeFrom="paragraph">
              <wp:posOffset>-390500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1D2E6" w14:textId="77777777" w:rsidR="001A3998" w:rsidRPr="001A3998" w:rsidRDefault="001A3998" w:rsidP="003D13F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F0017">
        <w:rPr>
          <w:rFonts w:ascii="Times New Roman" w:hAnsi="Times New Roman" w:cs="Times New Roman"/>
          <w:sz w:val="24"/>
          <w:szCs w:val="24"/>
        </w:rPr>
        <w:t>Раздольевского</w:t>
      </w:r>
      <w:proofErr w:type="spellEnd"/>
      <w:r w:rsidR="00FF00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3B64A955" w14:textId="77777777" w:rsidR="001A3998" w:rsidRDefault="00FF0017" w:rsidP="00FF0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</w:t>
      </w:r>
      <w:r w:rsidR="001A3998" w:rsidRPr="001A3998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="001A399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A399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1FC0EB50" w14:textId="77777777" w:rsidR="00995020" w:rsidRDefault="00995020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7100FD6" w14:textId="77777777" w:rsidR="00910AF1" w:rsidRPr="00D37B30" w:rsidRDefault="00910AF1" w:rsidP="0091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E3C7249" w14:textId="77777777" w:rsidR="00910AF1" w:rsidRPr="00D37B30" w:rsidRDefault="00910AF1" w:rsidP="00910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949C9" w14:textId="3742631A" w:rsidR="00910AF1" w:rsidRPr="003D13FA" w:rsidRDefault="003D13FA" w:rsidP="00910A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 </w:t>
      </w:r>
      <w:r w:rsidR="00910AF1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10AF1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25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10AF1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910AF1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0AF1" w:rsidRPr="003D13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14:paraId="19909A1C" w14:textId="77777777" w:rsidR="00910AF1" w:rsidRPr="003D13FA" w:rsidRDefault="00910AF1" w:rsidP="00910A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B74E1D6" w14:textId="77777777" w:rsidR="00865A4B" w:rsidRPr="003D13FA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</w:t>
      </w:r>
    </w:p>
    <w:p w14:paraId="2E08BB64" w14:textId="77777777" w:rsidR="00865A4B" w:rsidRPr="003D13FA" w:rsidRDefault="00FF0017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здольевского сельского поселения</w:t>
      </w:r>
      <w:r w:rsidR="005B4D0B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09AD58" w14:textId="77777777" w:rsidR="00865A4B" w:rsidRPr="003D13FA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65A4B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865A4B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865A4B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</w:p>
    <w:p w14:paraId="2E4BBD6C" w14:textId="77777777" w:rsidR="00E75F42" w:rsidRPr="003D13FA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ключение   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3C8F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0017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  реестр        </w:t>
      </w:r>
      <w:r w:rsidR="004F3C8F"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C8F" w:rsidRPr="003D1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 </w:t>
      </w:r>
      <w:r w:rsidRPr="003D1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лощадок)</w:t>
      </w:r>
    </w:p>
    <w:p w14:paraId="2AAE9168" w14:textId="77777777" w:rsidR="00910AF1" w:rsidRPr="003D13FA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опления   твёрдых   коммунальных отходов»</w:t>
      </w:r>
    </w:p>
    <w:p w14:paraId="060D0CF7" w14:textId="77777777" w:rsidR="00E75F42" w:rsidRPr="003D13FA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70C77" w14:textId="77777777" w:rsidR="005B4D0B" w:rsidRDefault="00910AF1" w:rsidP="005B4D0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4D0B"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 с изменениями и дополнениями), </w:t>
      </w:r>
      <w:r w:rsidR="005B4D0B" w:rsidRPr="003D13FA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, </w:t>
      </w:r>
      <w:r w:rsidR="005B4D0B"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Устава </w:t>
      </w:r>
      <w:r w:rsidR="00FF0017" w:rsidRPr="003D13FA">
        <w:rPr>
          <w:rFonts w:ascii="Times New Roman" w:hAnsi="Times New Roman" w:cs="Times New Roman"/>
          <w:sz w:val="24"/>
          <w:szCs w:val="24"/>
        </w:rPr>
        <w:t>Раздольевского  сельского поселения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</w:t>
      </w:r>
      <w:r w:rsidR="00FF0017" w:rsidRPr="003D13FA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0017" w:rsidRPr="003D13FA">
        <w:rPr>
          <w:rFonts w:ascii="Times New Roman" w:hAnsi="Times New Roman" w:cs="Times New Roman"/>
          <w:sz w:val="24"/>
          <w:szCs w:val="24"/>
        </w:rPr>
        <w:t>а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Ленинградской области, администрация </w:t>
      </w:r>
      <w:r w:rsidR="00FF0017" w:rsidRPr="003D13FA">
        <w:rPr>
          <w:rFonts w:ascii="Times New Roman" w:hAnsi="Times New Roman" w:cs="Times New Roman"/>
          <w:sz w:val="24"/>
          <w:szCs w:val="24"/>
        </w:rPr>
        <w:t>Раздольевского  сельского поселения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</w:t>
      </w:r>
      <w:r w:rsidR="00FF0017" w:rsidRPr="003D13FA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0017" w:rsidRPr="003D13FA">
        <w:rPr>
          <w:rFonts w:ascii="Times New Roman" w:hAnsi="Times New Roman" w:cs="Times New Roman"/>
          <w:sz w:val="24"/>
          <w:szCs w:val="24"/>
        </w:rPr>
        <w:t>а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5B4D0B" w:rsidRPr="003D13F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5B4D0B" w:rsidRPr="003D13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E370538" w14:textId="77777777" w:rsidR="003D13FA" w:rsidRPr="003D13FA" w:rsidRDefault="003D13FA" w:rsidP="005B4D0B">
      <w:pPr>
        <w:widowControl w:val="0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265F591" w14:textId="77777777" w:rsidR="005B4D0B" w:rsidRDefault="005B4D0B" w:rsidP="005B4D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            1. Утвердить административный регламент</w:t>
      </w:r>
      <w:r w:rsidRPr="003D13FA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 w:rsidR="00E75F42" w:rsidRPr="003D13FA">
        <w:rPr>
          <w:rFonts w:ascii="Times New Roman" w:hAnsi="Times New Roman" w:cs="Times New Roman"/>
          <w:sz w:val="24"/>
          <w:szCs w:val="24"/>
        </w:rPr>
        <w:t xml:space="preserve">«Включение в реестр </w:t>
      </w:r>
      <w:r w:rsidR="00E75F42" w:rsidRPr="003D13FA">
        <w:rPr>
          <w:rFonts w:ascii="Times New Roman" w:hAnsi="Times New Roman" w:cs="Times New Roman"/>
          <w:bCs/>
          <w:sz w:val="24"/>
          <w:szCs w:val="24"/>
        </w:rPr>
        <w:t>мест (площадок) накопления твёрдых коммунальных отходов»</w:t>
      </w:r>
      <w:r w:rsidRPr="003D13FA">
        <w:rPr>
          <w:rFonts w:ascii="Times New Roman" w:hAnsi="Times New Roman" w:cs="Times New Roman"/>
          <w:sz w:val="24"/>
          <w:szCs w:val="24"/>
        </w:rPr>
        <w:t xml:space="preserve">, </w:t>
      </w:r>
      <w:r w:rsidRPr="003D13FA">
        <w:rPr>
          <w:rFonts w:ascii="Times New Roman" w:hAnsi="Times New Roman" w:cs="Times New Roman"/>
          <w:color w:val="000000"/>
          <w:sz w:val="24"/>
          <w:szCs w:val="24"/>
        </w:rPr>
        <w:t>(Приложение).</w:t>
      </w:r>
    </w:p>
    <w:p w14:paraId="6E13D686" w14:textId="77777777" w:rsidR="003D13FA" w:rsidRPr="003D13FA" w:rsidRDefault="003D13FA" w:rsidP="005B4D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A8855" w14:textId="053E648B" w:rsidR="00FF0017" w:rsidRDefault="00FF0017" w:rsidP="003D13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          2. Постановление администрации </w:t>
      </w:r>
      <w:proofErr w:type="spellStart"/>
      <w:r w:rsidRPr="003D13FA">
        <w:rPr>
          <w:rFonts w:ascii="Times New Roman" w:hAnsi="Times New Roman" w:cs="Times New Roman"/>
          <w:color w:val="000000"/>
          <w:sz w:val="24"/>
          <w:szCs w:val="24"/>
        </w:rPr>
        <w:t>Раздольевск</w:t>
      </w:r>
      <w:r w:rsidR="003D13FA" w:rsidRPr="003D13FA">
        <w:rPr>
          <w:rFonts w:ascii="Times New Roman" w:hAnsi="Times New Roman" w:cs="Times New Roman"/>
          <w:color w:val="000000"/>
          <w:sz w:val="24"/>
          <w:szCs w:val="24"/>
        </w:rPr>
        <w:t>ого</w:t>
      </w:r>
      <w:proofErr w:type="spellEnd"/>
      <w:r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3D13FA" w:rsidRPr="003D13F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3D13FA" w:rsidRPr="003D13F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 «Об </w:t>
      </w:r>
      <w:r w:rsidR="008E2DF0" w:rsidRPr="003D13FA">
        <w:rPr>
          <w:rFonts w:ascii="Times New Roman" w:hAnsi="Times New Roman" w:cs="Times New Roman"/>
          <w:color w:val="000000"/>
          <w:sz w:val="24"/>
          <w:szCs w:val="24"/>
        </w:rPr>
        <w:t>утверждении административного регламента</w:t>
      </w:r>
      <w:r w:rsidR="008E2DF0" w:rsidRPr="003D13FA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Включение в реестр </w:t>
      </w:r>
      <w:r w:rsidR="008E2DF0" w:rsidRPr="003D13FA">
        <w:rPr>
          <w:rFonts w:ascii="Times New Roman" w:hAnsi="Times New Roman" w:cs="Times New Roman"/>
          <w:bCs/>
          <w:sz w:val="24"/>
          <w:szCs w:val="24"/>
        </w:rPr>
        <w:t xml:space="preserve">мест (площадок) накопления твёрдых коммунальных отходов» от </w:t>
      </w:r>
      <w:r w:rsidR="003D13FA" w:rsidRPr="003D13FA">
        <w:rPr>
          <w:rFonts w:ascii="Times New Roman" w:hAnsi="Times New Roman" w:cs="Times New Roman"/>
          <w:bCs/>
          <w:sz w:val="24"/>
          <w:szCs w:val="24"/>
        </w:rPr>
        <w:t>19</w:t>
      </w:r>
      <w:r w:rsidR="008E2DF0" w:rsidRPr="003D13FA">
        <w:rPr>
          <w:rFonts w:ascii="Times New Roman" w:hAnsi="Times New Roman" w:cs="Times New Roman"/>
          <w:bCs/>
          <w:sz w:val="24"/>
          <w:szCs w:val="24"/>
        </w:rPr>
        <w:t>.12.202</w:t>
      </w:r>
      <w:r w:rsidR="003D13FA" w:rsidRPr="003D13FA">
        <w:rPr>
          <w:rFonts w:ascii="Times New Roman" w:hAnsi="Times New Roman" w:cs="Times New Roman"/>
          <w:bCs/>
          <w:sz w:val="24"/>
          <w:szCs w:val="24"/>
        </w:rPr>
        <w:t>3</w:t>
      </w:r>
      <w:r w:rsidR="008E2DF0" w:rsidRPr="003D13FA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3D13FA" w:rsidRPr="003D13FA">
        <w:rPr>
          <w:rFonts w:ascii="Times New Roman" w:hAnsi="Times New Roman" w:cs="Times New Roman"/>
          <w:bCs/>
          <w:sz w:val="24"/>
          <w:szCs w:val="24"/>
        </w:rPr>
        <w:t xml:space="preserve">290, </w:t>
      </w:r>
      <w:r w:rsidR="003D13FA"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администрации </w:t>
      </w:r>
      <w:proofErr w:type="spellStart"/>
      <w:r w:rsidR="003D13FA" w:rsidRPr="003D13FA">
        <w:rPr>
          <w:rFonts w:ascii="Times New Roman" w:hAnsi="Times New Roman" w:cs="Times New Roman"/>
          <w:color w:val="000000"/>
          <w:sz w:val="24"/>
          <w:szCs w:val="24"/>
        </w:rPr>
        <w:t>Раздольевского</w:t>
      </w:r>
      <w:proofErr w:type="spellEnd"/>
      <w:r w:rsidR="003D13FA" w:rsidRPr="003D13F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E2DF0" w:rsidRPr="003D1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3FA" w:rsidRPr="003D13FA">
        <w:rPr>
          <w:rFonts w:ascii="Times New Roman" w:hAnsi="Times New Roman" w:cs="Times New Roman"/>
          <w:bCs/>
          <w:sz w:val="24"/>
          <w:szCs w:val="24"/>
        </w:rPr>
        <w:t xml:space="preserve">от 25.04.2025 года № 121 «О    внесении    изменений в     административный       регламент, утвержденный постановлением администрации   </w:t>
      </w:r>
      <w:proofErr w:type="spellStart"/>
      <w:r w:rsidR="003D13FA" w:rsidRPr="003D13FA">
        <w:rPr>
          <w:rFonts w:ascii="Times New Roman" w:hAnsi="Times New Roman" w:cs="Times New Roman"/>
          <w:bCs/>
          <w:sz w:val="24"/>
          <w:szCs w:val="24"/>
        </w:rPr>
        <w:t>Раздольевского</w:t>
      </w:r>
      <w:proofErr w:type="spellEnd"/>
      <w:r w:rsidR="003D13FA" w:rsidRPr="003D13F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19.12.2023 года № 290 «Об утверждении административного регламента администрации   </w:t>
      </w:r>
      <w:proofErr w:type="spellStart"/>
      <w:r w:rsidR="003D13FA" w:rsidRPr="003D13FA">
        <w:rPr>
          <w:rFonts w:ascii="Times New Roman" w:hAnsi="Times New Roman" w:cs="Times New Roman"/>
          <w:bCs/>
          <w:sz w:val="24"/>
          <w:szCs w:val="24"/>
        </w:rPr>
        <w:t>Раздольевского</w:t>
      </w:r>
      <w:proofErr w:type="spellEnd"/>
      <w:r w:rsidR="003D13FA" w:rsidRPr="003D13F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о предоставлению муниципальной услуги «Включение в реестр   мест (площадок) накопления       твёрдых   коммунальных отходов» считать утратившими силу</w:t>
      </w:r>
      <w:r w:rsidR="008E2DF0" w:rsidRPr="003D13FA">
        <w:rPr>
          <w:rFonts w:ascii="Times New Roman" w:hAnsi="Times New Roman" w:cs="Times New Roman"/>
          <w:bCs/>
          <w:sz w:val="24"/>
          <w:szCs w:val="24"/>
        </w:rPr>
        <w:t xml:space="preserve"> с момента начала действия настоящего постановления.</w:t>
      </w:r>
    </w:p>
    <w:p w14:paraId="06B7B29D" w14:textId="77777777" w:rsidR="003D13FA" w:rsidRPr="003D13FA" w:rsidRDefault="003D13FA" w:rsidP="003D13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9CD163" w14:textId="77777777" w:rsidR="005B4D0B" w:rsidRDefault="004F3C8F" w:rsidP="005B4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FA">
        <w:rPr>
          <w:rFonts w:ascii="Times New Roman" w:hAnsi="Times New Roman" w:cs="Times New Roman"/>
          <w:sz w:val="24"/>
          <w:szCs w:val="24"/>
        </w:rPr>
        <w:t xml:space="preserve">          3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.   Опубликовать настоящее Постановление на официальном сайте администрации </w:t>
      </w:r>
      <w:r w:rsidR="00FF0017" w:rsidRPr="003D13FA">
        <w:rPr>
          <w:rFonts w:ascii="Times New Roman" w:hAnsi="Times New Roman" w:cs="Times New Roman"/>
          <w:sz w:val="24"/>
          <w:szCs w:val="24"/>
        </w:rPr>
        <w:t>Раздольевского сельского поселения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 П</w:t>
      </w:r>
      <w:r w:rsidR="00FF0017" w:rsidRPr="003D13FA">
        <w:rPr>
          <w:rFonts w:ascii="Times New Roman" w:hAnsi="Times New Roman" w:cs="Times New Roman"/>
          <w:sz w:val="24"/>
          <w:szCs w:val="24"/>
        </w:rPr>
        <w:t>риозерского</w:t>
      </w:r>
      <w:r w:rsidR="00D56AEB" w:rsidRPr="003D13FA">
        <w:rPr>
          <w:rFonts w:ascii="Times New Roman" w:hAnsi="Times New Roman" w:cs="Times New Roman"/>
          <w:sz w:val="24"/>
          <w:szCs w:val="24"/>
        </w:rPr>
        <w:t xml:space="preserve"> </w:t>
      </w:r>
      <w:r w:rsidR="00FF0017" w:rsidRPr="003D13FA">
        <w:rPr>
          <w:rFonts w:ascii="Times New Roman" w:hAnsi="Times New Roman" w:cs="Times New Roman"/>
          <w:sz w:val="24"/>
          <w:szCs w:val="24"/>
        </w:rPr>
        <w:t>муниципального</w:t>
      </w:r>
      <w:r w:rsidR="00D56AEB" w:rsidRPr="003D13F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0017" w:rsidRPr="003D13FA">
        <w:rPr>
          <w:rFonts w:ascii="Times New Roman" w:hAnsi="Times New Roman" w:cs="Times New Roman"/>
          <w:sz w:val="24"/>
          <w:szCs w:val="24"/>
        </w:rPr>
        <w:t>а</w:t>
      </w:r>
      <w:r w:rsidR="00D56AEB" w:rsidRPr="003D13FA">
        <w:rPr>
          <w:rFonts w:ascii="Times New Roman" w:hAnsi="Times New Roman" w:cs="Times New Roman"/>
          <w:sz w:val="24"/>
          <w:szCs w:val="24"/>
        </w:rPr>
        <w:t xml:space="preserve"> </w:t>
      </w:r>
      <w:r w:rsidR="005B4D0B" w:rsidRPr="003D13FA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hyperlink r:id="rId7" w:history="1">
        <w:r w:rsidR="005B4D0B" w:rsidRPr="003D13F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Раздольевское.рф/</w:t>
        </w:r>
      </w:hyperlink>
      <w:r w:rsidR="005B4D0B" w:rsidRPr="003D13FA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14:paraId="0C1F9508" w14:textId="77777777" w:rsidR="003D13FA" w:rsidRPr="003D13FA" w:rsidRDefault="003D13FA" w:rsidP="005B4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98C2" w14:textId="77777777" w:rsidR="005B4D0B" w:rsidRDefault="005B4D0B" w:rsidP="005B4D0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3D13FA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4.      Настоящее постановление вступает в силу с момента официального опубликования.</w:t>
      </w:r>
    </w:p>
    <w:p w14:paraId="7F3036BF" w14:textId="77777777" w:rsidR="003D13FA" w:rsidRPr="003D13FA" w:rsidRDefault="003D13FA" w:rsidP="005B4D0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14:paraId="0106237F" w14:textId="77777777" w:rsidR="005B4D0B" w:rsidRDefault="005B4D0B" w:rsidP="008E2DF0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 w:rsidRPr="003D13FA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5.      Контроль за исполнением настоящего постановления оставляю за собой.</w:t>
      </w:r>
      <w:r w:rsidRPr="003D13FA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63CB9017" w14:textId="77777777" w:rsidR="003D13FA" w:rsidRPr="003D13FA" w:rsidRDefault="003D13FA" w:rsidP="008E2DF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14:paraId="638C6A85" w14:textId="77777777" w:rsidR="008E2DF0" w:rsidRPr="003D13FA" w:rsidRDefault="008E2DF0" w:rsidP="008E2DF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14:paraId="1CDF50AE" w14:textId="2F8ED296" w:rsidR="005B4D0B" w:rsidRPr="003D13FA" w:rsidRDefault="005B4D0B" w:rsidP="00D37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3FA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</w:t>
      </w:r>
      <w:r w:rsidR="003D13F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D13F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2DF0" w:rsidRPr="003D13F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13FA">
        <w:rPr>
          <w:rFonts w:ascii="Times New Roman" w:hAnsi="Times New Roman" w:cs="Times New Roman"/>
          <w:sz w:val="24"/>
          <w:szCs w:val="24"/>
        </w:rPr>
        <w:t xml:space="preserve">        </w:t>
      </w:r>
      <w:r w:rsidR="00151185" w:rsidRPr="003D13FA">
        <w:rPr>
          <w:rFonts w:ascii="Times New Roman" w:hAnsi="Times New Roman" w:cs="Times New Roman"/>
          <w:sz w:val="24"/>
          <w:szCs w:val="24"/>
        </w:rPr>
        <w:t>В.В. Зайцева</w:t>
      </w:r>
    </w:p>
    <w:p w14:paraId="726316FA" w14:textId="15319D0F" w:rsidR="00865A4B" w:rsidRPr="003D13FA" w:rsidRDefault="00865A4B" w:rsidP="003D13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3F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D51046" w14:textId="485E88C0" w:rsidR="005B4D0B" w:rsidRPr="00161D0E" w:rsidRDefault="00161D0E" w:rsidP="00161D0E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61D0E">
        <w:rPr>
          <w:rFonts w:ascii="Times New Roman" w:hAnsi="Times New Roman" w:cs="Times New Roman"/>
          <w:i/>
          <w:iCs/>
          <w:sz w:val="24"/>
          <w:szCs w:val="24"/>
        </w:rPr>
        <w:t xml:space="preserve">С приложением к данному постановлению можно ознакомиться на официальном сайте администрации </w:t>
      </w:r>
      <w:proofErr w:type="spellStart"/>
      <w:r w:rsidRPr="00161D0E">
        <w:rPr>
          <w:rFonts w:ascii="Times New Roman" w:hAnsi="Times New Roman" w:cs="Times New Roman"/>
          <w:i/>
          <w:iCs/>
          <w:sz w:val="24"/>
          <w:szCs w:val="24"/>
        </w:rPr>
        <w:t>Раздольевское.РФ</w:t>
      </w:r>
      <w:proofErr w:type="spellEnd"/>
    </w:p>
    <w:sectPr w:rsidR="005B4D0B" w:rsidRPr="00161D0E" w:rsidSect="001A3998">
      <w:pgSz w:w="11905" w:h="16838"/>
      <w:pgMar w:top="709" w:right="850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FA3A33"/>
    <w:multiLevelType w:val="multilevel"/>
    <w:tmpl w:val="F66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294678"/>
    <w:multiLevelType w:val="multilevel"/>
    <w:tmpl w:val="5C7ED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931975">
    <w:abstractNumId w:val="12"/>
  </w:num>
  <w:num w:numId="2" w16cid:durableId="287442201">
    <w:abstractNumId w:val="1"/>
  </w:num>
  <w:num w:numId="3" w16cid:durableId="900411661">
    <w:abstractNumId w:val="8"/>
  </w:num>
  <w:num w:numId="4" w16cid:durableId="764300530">
    <w:abstractNumId w:val="4"/>
  </w:num>
  <w:num w:numId="5" w16cid:durableId="962034893">
    <w:abstractNumId w:val="0"/>
  </w:num>
  <w:num w:numId="6" w16cid:durableId="902444114">
    <w:abstractNumId w:val="5"/>
  </w:num>
  <w:num w:numId="7" w16cid:durableId="1269239779">
    <w:abstractNumId w:val="10"/>
  </w:num>
  <w:num w:numId="8" w16cid:durableId="921068305">
    <w:abstractNumId w:val="7"/>
  </w:num>
  <w:num w:numId="9" w16cid:durableId="1031999309">
    <w:abstractNumId w:val="11"/>
  </w:num>
  <w:num w:numId="10" w16cid:durableId="179661415">
    <w:abstractNumId w:val="6"/>
  </w:num>
  <w:num w:numId="11" w16cid:durableId="138573942">
    <w:abstractNumId w:val="3"/>
  </w:num>
  <w:num w:numId="12" w16cid:durableId="226645285">
    <w:abstractNumId w:val="2"/>
  </w:num>
  <w:num w:numId="13" w16cid:durableId="729573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2F72"/>
    <w:rsid w:val="00005FB3"/>
    <w:rsid w:val="00007B23"/>
    <w:rsid w:val="00015EA6"/>
    <w:rsid w:val="00024767"/>
    <w:rsid w:val="000273D5"/>
    <w:rsid w:val="00042448"/>
    <w:rsid w:val="00062788"/>
    <w:rsid w:val="000706CA"/>
    <w:rsid w:val="000713B2"/>
    <w:rsid w:val="00090DE0"/>
    <w:rsid w:val="00091AC3"/>
    <w:rsid w:val="00097BB9"/>
    <w:rsid w:val="000A20A1"/>
    <w:rsid w:val="000B4B9A"/>
    <w:rsid w:val="000B7BF1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51185"/>
    <w:rsid w:val="00160968"/>
    <w:rsid w:val="00161D0E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5CFE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1BB9"/>
    <w:rsid w:val="003B3F4F"/>
    <w:rsid w:val="003B5D93"/>
    <w:rsid w:val="003C1D1E"/>
    <w:rsid w:val="003D13FA"/>
    <w:rsid w:val="003D56A0"/>
    <w:rsid w:val="003D5ECD"/>
    <w:rsid w:val="003F6EEA"/>
    <w:rsid w:val="00422B25"/>
    <w:rsid w:val="00426018"/>
    <w:rsid w:val="00426FF0"/>
    <w:rsid w:val="00430EA2"/>
    <w:rsid w:val="004349DE"/>
    <w:rsid w:val="00434C02"/>
    <w:rsid w:val="00444ED6"/>
    <w:rsid w:val="00456398"/>
    <w:rsid w:val="004627E8"/>
    <w:rsid w:val="00477177"/>
    <w:rsid w:val="0048095F"/>
    <w:rsid w:val="00494932"/>
    <w:rsid w:val="004D390A"/>
    <w:rsid w:val="004E1082"/>
    <w:rsid w:val="004E1FD3"/>
    <w:rsid w:val="004E64F5"/>
    <w:rsid w:val="004E665E"/>
    <w:rsid w:val="004F2C60"/>
    <w:rsid w:val="004F2D7C"/>
    <w:rsid w:val="004F3C8F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46D1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B3731"/>
    <w:rsid w:val="006D04D8"/>
    <w:rsid w:val="006D5504"/>
    <w:rsid w:val="006D7AB0"/>
    <w:rsid w:val="00703B55"/>
    <w:rsid w:val="00704004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5DF3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E2DF0"/>
    <w:rsid w:val="008F2E67"/>
    <w:rsid w:val="009002F6"/>
    <w:rsid w:val="00902EEE"/>
    <w:rsid w:val="00905578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75C4B"/>
    <w:rsid w:val="00A80004"/>
    <w:rsid w:val="00A807CA"/>
    <w:rsid w:val="00A86D4C"/>
    <w:rsid w:val="00A906CD"/>
    <w:rsid w:val="00A975E7"/>
    <w:rsid w:val="00AA5BD2"/>
    <w:rsid w:val="00AA68E3"/>
    <w:rsid w:val="00AA725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32BF0"/>
    <w:rsid w:val="00B40CC4"/>
    <w:rsid w:val="00B4739A"/>
    <w:rsid w:val="00B473DB"/>
    <w:rsid w:val="00B841F0"/>
    <w:rsid w:val="00B8731F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37B3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CE5"/>
    <w:rsid w:val="00E42F96"/>
    <w:rsid w:val="00E44D60"/>
    <w:rsid w:val="00E61E70"/>
    <w:rsid w:val="00E62644"/>
    <w:rsid w:val="00E725E4"/>
    <w:rsid w:val="00E75F42"/>
    <w:rsid w:val="00E81912"/>
    <w:rsid w:val="00E84F7A"/>
    <w:rsid w:val="00E9005D"/>
    <w:rsid w:val="00EA2D8B"/>
    <w:rsid w:val="00EA396D"/>
    <w:rsid w:val="00EB29C0"/>
    <w:rsid w:val="00ED6D44"/>
    <w:rsid w:val="00EE4C0A"/>
    <w:rsid w:val="00EE60A7"/>
    <w:rsid w:val="00F02CA0"/>
    <w:rsid w:val="00F123BC"/>
    <w:rsid w:val="00F178C6"/>
    <w:rsid w:val="00F45168"/>
    <w:rsid w:val="00F62EEB"/>
    <w:rsid w:val="00F6428B"/>
    <w:rsid w:val="00F65925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8DC"/>
    <w:rsid w:val="00FE5ECA"/>
    <w:rsid w:val="00FE7391"/>
    <w:rsid w:val="00FF0017"/>
    <w:rsid w:val="00FF1F03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98B6"/>
  <w15:docId w15:val="{B8DB2EBB-A15E-4A99-B36A-9D5B3F7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e"/>
    <w:rsid w:val="003D13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8;&#1086;&#1084;&#1072;&#1096;&#1082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D696-A41A-4871-9F01-8086824A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URORA</cp:lastModifiedBy>
  <cp:revision>5</cp:revision>
  <cp:lastPrinted>2026-01-15T09:55:00Z</cp:lastPrinted>
  <dcterms:created xsi:type="dcterms:W3CDTF">2026-01-15T09:19:00Z</dcterms:created>
  <dcterms:modified xsi:type="dcterms:W3CDTF">2026-01-15T11:57:00Z</dcterms:modified>
</cp:coreProperties>
</file>